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477" w:rsidRPr="00FB2182" w:rsidRDefault="00C37477" w:rsidP="00FB2182">
      <w:pPr>
        <w:widowControl/>
        <w:rPr>
          <w:rFonts w:ascii="Arial" w:eastAsia="Times New Roman" w:hAnsi="Arial" w:cs="Arial"/>
          <w:b/>
          <w:bCs/>
          <w:color w:val="373A3C"/>
          <w:kern w:val="0"/>
          <w:szCs w:val="24"/>
        </w:rPr>
      </w:pPr>
      <w:r w:rsidRPr="00FB2182">
        <w:rPr>
          <w:rFonts w:ascii="Arial" w:eastAsia="Times New Roman" w:hAnsi="Arial" w:cs="Arial"/>
          <w:b/>
          <w:bCs/>
          <w:color w:val="373A3C"/>
          <w:kern w:val="0"/>
          <w:szCs w:val="24"/>
        </w:rPr>
        <w:t>LCS_PCOM7E June 2022</w:t>
      </w:r>
    </w:p>
    <w:p w:rsidR="00C37477" w:rsidRPr="00FB2182" w:rsidRDefault="00C37477" w:rsidP="00FB2182">
      <w:pPr>
        <w:widowControl/>
        <w:rPr>
          <w:rFonts w:ascii="Arial" w:eastAsia="Times New Roman" w:hAnsi="Arial" w:cs="Arial"/>
          <w:b/>
          <w:bCs/>
          <w:color w:val="373A3C"/>
          <w:kern w:val="0"/>
          <w:szCs w:val="24"/>
        </w:rPr>
      </w:pPr>
      <w:r w:rsidRPr="00FB2182">
        <w:rPr>
          <w:rFonts w:ascii="Arial" w:eastAsia="Times New Roman" w:hAnsi="Arial" w:cs="Arial"/>
          <w:b/>
          <w:bCs/>
          <w:color w:val="373A3C"/>
          <w:kern w:val="0"/>
          <w:szCs w:val="24"/>
        </w:rPr>
        <w:t>Launching into Computer Science</w:t>
      </w:r>
    </w:p>
    <w:p w:rsidR="00C37477" w:rsidRDefault="00C37477" w:rsidP="00FB2182">
      <w:pPr>
        <w:widowControl/>
        <w:rPr>
          <w:rFonts w:ascii="Arial" w:hAnsi="Arial" w:cs="Arial"/>
          <w:b/>
          <w:bCs/>
          <w:color w:val="373A3C"/>
          <w:kern w:val="0"/>
          <w:szCs w:val="24"/>
        </w:rPr>
      </w:pPr>
    </w:p>
    <w:p w:rsidR="00D824A8" w:rsidRDefault="00D824A8" w:rsidP="00FB2182">
      <w:pPr>
        <w:widowControl/>
        <w:rPr>
          <w:rFonts w:ascii="Arial" w:hAnsi="Arial" w:cs="Arial"/>
          <w:b/>
          <w:bCs/>
          <w:color w:val="373A3C"/>
          <w:kern w:val="0"/>
          <w:szCs w:val="24"/>
        </w:rPr>
      </w:pPr>
      <w:r>
        <w:rPr>
          <w:rFonts w:ascii="Arial" w:hAnsi="Arial" w:cs="Arial"/>
          <w:b/>
          <w:bCs/>
          <w:color w:val="373A3C"/>
          <w:kern w:val="0"/>
          <w:szCs w:val="24"/>
        </w:rPr>
        <w:t>Learning Outcomes: Actual</w:t>
      </w:r>
    </w:p>
    <w:p w:rsidR="00D824A8" w:rsidRDefault="00D824A8" w:rsidP="00FB2182">
      <w:pPr>
        <w:widowControl/>
        <w:rPr>
          <w:rFonts w:ascii="Arial" w:hAnsi="Arial" w:cs="Arial"/>
          <w:b/>
          <w:bCs/>
          <w:color w:val="373A3C"/>
          <w:kern w:val="0"/>
          <w:szCs w:val="24"/>
        </w:rPr>
      </w:pPr>
      <w:bookmarkStart w:id="0" w:name="_GoBack"/>
      <w:bookmarkEnd w:id="0"/>
    </w:p>
    <w:tbl>
      <w:tblPr>
        <w:tblStyle w:val="TableGrid"/>
        <w:tblW w:w="13142" w:type="dxa"/>
        <w:tblLayout w:type="fixed"/>
        <w:tblLook w:val="04A0" w:firstRow="1" w:lastRow="0" w:firstColumn="1" w:lastColumn="0" w:noHBand="0" w:noVBand="1"/>
      </w:tblPr>
      <w:tblGrid>
        <w:gridCol w:w="4503"/>
        <w:gridCol w:w="4394"/>
        <w:gridCol w:w="4245"/>
      </w:tblGrid>
      <w:tr w:rsidR="00BA07B7" w:rsidTr="006152FC">
        <w:tc>
          <w:tcPr>
            <w:tcW w:w="4503" w:type="dxa"/>
          </w:tcPr>
          <w:p w:rsidR="00BA07B7" w:rsidRDefault="00BA07B7" w:rsidP="0025267D">
            <w:pPr>
              <w:widowControl/>
              <w:rPr>
                <w:rFonts w:ascii="Arial" w:hAnsi="Arial" w:cs="Arial"/>
                <w:b/>
                <w:bCs/>
                <w:color w:val="373A3C"/>
                <w:kern w:val="0"/>
                <w:szCs w:val="24"/>
              </w:rPr>
            </w:pPr>
            <w:r>
              <w:rPr>
                <w:rFonts w:ascii="Arial" w:hAnsi="Arial" w:cs="Arial"/>
                <w:b/>
                <w:bCs/>
                <w:color w:val="373A3C"/>
                <w:kern w:val="0"/>
                <w:szCs w:val="24"/>
              </w:rPr>
              <w:t>What have been learnt</w:t>
            </w:r>
          </w:p>
        </w:tc>
        <w:tc>
          <w:tcPr>
            <w:tcW w:w="4394" w:type="dxa"/>
          </w:tcPr>
          <w:p w:rsidR="00BA07B7" w:rsidRDefault="00540185" w:rsidP="0025267D">
            <w:pPr>
              <w:widowControl/>
              <w:rPr>
                <w:rFonts w:ascii="Arial" w:hAnsi="Arial" w:cs="Arial"/>
                <w:b/>
                <w:bCs/>
                <w:color w:val="373A3C"/>
                <w:kern w:val="0"/>
                <w:szCs w:val="24"/>
              </w:rPr>
            </w:pPr>
            <w:r>
              <w:rPr>
                <w:rFonts w:ascii="Arial" w:hAnsi="Arial" w:cs="Arial"/>
                <w:b/>
                <w:bCs/>
                <w:color w:val="373A3C"/>
                <w:kern w:val="0"/>
                <w:szCs w:val="24"/>
              </w:rPr>
              <w:t>Artefact</w:t>
            </w:r>
          </w:p>
        </w:tc>
        <w:tc>
          <w:tcPr>
            <w:tcW w:w="4245" w:type="dxa"/>
          </w:tcPr>
          <w:p w:rsidR="00BA07B7" w:rsidRDefault="00540185" w:rsidP="0025267D">
            <w:pPr>
              <w:widowControl/>
              <w:rPr>
                <w:rFonts w:ascii="Arial" w:hAnsi="Arial" w:cs="Arial"/>
                <w:b/>
                <w:bCs/>
                <w:color w:val="373A3C"/>
                <w:kern w:val="0"/>
                <w:szCs w:val="24"/>
              </w:rPr>
            </w:pPr>
            <w:r>
              <w:rPr>
                <w:rFonts w:ascii="Arial" w:hAnsi="Arial" w:cs="Arial"/>
                <w:b/>
                <w:bCs/>
                <w:color w:val="373A3C"/>
                <w:kern w:val="0"/>
                <w:szCs w:val="24"/>
              </w:rPr>
              <w:t>Refection</w:t>
            </w:r>
          </w:p>
        </w:tc>
      </w:tr>
      <w:tr w:rsidR="00CB3E77" w:rsidTr="006152FC">
        <w:tc>
          <w:tcPr>
            <w:tcW w:w="4503" w:type="dxa"/>
          </w:tcPr>
          <w:p w:rsidR="00CB3E77" w:rsidRDefault="00CB3E77" w:rsidP="0025267D">
            <w:pPr>
              <w:pStyle w:val="ListParagraph"/>
              <w:widowControl/>
              <w:numPr>
                <w:ilvl w:val="0"/>
                <w:numId w:val="3"/>
              </w:numPr>
              <w:ind w:leftChars="0"/>
              <w:rPr>
                <w:rFonts w:ascii="Arial" w:eastAsia="Times New Roman" w:hAnsi="Arial" w:cs="Arial"/>
                <w:color w:val="373A3C"/>
                <w:kern w:val="0"/>
                <w:szCs w:val="24"/>
              </w:rPr>
            </w:pPr>
            <w:r w:rsidRPr="00B0264B">
              <w:rPr>
                <w:rFonts w:ascii="Arial" w:eastAsia="Times New Roman" w:hAnsi="Arial" w:cs="Arial"/>
                <w:color w:val="373A3C"/>
                <w:kern w:val="0"/>
                <w:szCs w:val="24"/>
              </w:rPr>
              <w:t xml:space="preserve">Unit 01: Understand what is computer science and what is the new development of the role of computer science professionals, the new trends faced such as big data, cloud computing, IoT, AI, etc. and challenges following such developments. </w:t>
            </w:r>
          </w:p>
          <w:p w:rsidR="00CB3E77" w:rsidRDefault="00CB3E77" w:rsidP="0025267D">
            <w:pPr>
              <w:widowControl/>
              <w:rPr>
                <w:rFonts w:ascii="Arial" w:hAnsi="Arial" w:cs="Arial"/>
                <w:b/>
                <w:bCs/>
                <w:color w:val="373A3C"/>
                <w:kern w:val="0"/>
                <w:szCs w:val="24"/>
              </w:rPr>
            </w:pPr>
          </w:p>
        </w:tc>
        <w:tc>
          <w:tcPr>
            <w:tcW w:w="4394" w:type="dxa"/>
          </w:tcPr>
          <w:p w:rsidR="00CB3E77" w:rsidRDefault="00CB3E77" w:rsidP="0025267D">
            <w:pPr>
              <w:widowControl/>
              <w:rPr>
                <w:rFonts w:ascii="Arial" w:hAnsi="Arial" w:cs="Arial"/>
                <w:b/>
                <w:bCs/>
                <w:color w:val="373A3C"/>
                <w:kern w:val="0"/>
                <w:szCs w:val="24"/>
              </w:rPr>
            </w:pPr>
          </w:p>
        </w:tc>
        <w:tc>
          <w:tcPr>
            <w:tcW w:w="4245" w:type="dxa"/>
          </w:tcPr>
          <w:p w:rsidR="00CB3E77" w:rsidRPr="00731F40" w:rsidRDefault="00F80259" w:rsidP="0025267D">
            <w:pPr>
              <w:widowControl/>
              <w:rPr>
                <w:rFonts w:ascii="Arial" w:eastAsia="Times New Roman" w:hAnsi="Arial" w:cs="Arial"/>
                <w:color w:val="373A3C"/>
                <w:kern w:val="0"/>
                <w:szCs w:val="24"/>
              </w:rPr>
            </w:pPr>
            <w:r w:rsidRPr="00BA07B7">
              <w:rPr>
                <w:rFonts w:ascii="Arial" w:eastAsia="Times New Roman" w:hAnsi="Arial" w:cs="Arial"/>
                <w:i/>
                <w:color w:val="373A3C"/>
                <w:kern w:val="0"/>
                <w:szCs w:val="24"/>
              </w:rPr>
              <w:t>220710_LCS_PCOM7E(Unit01)_Role of computer science professionals</w:t>
            </w:r>
          </w:p>
        </w:tc>
      </w:tr>
      <w:tr w:rsidR="00CB3E77" w:rsidTr="006152FC">
        <w:tc>
          <w:tcPr>
            <w:tcW w:w="4503" w:type="dxa"/>
          </w:tcPr>
          <w:p w:rsidR="00CB3E77" w:rsidRPr="006D2E3E" w:rsidRDefault="00B121C6" w:rsidP="0025267D">
            <w:pPr>
              <w:pStyle w:val="ListParagraph"/>
              <w:widowControl/>
              <w:numPr>
                <w:ilvl w:val="0"/>
                <w:numId w:val="3"/>
              </w:numPr>
              <w:ind w:leftChars="0"/>
              <w:rPr>
                <w:rFonts w:ascii="Arial" w:eastAsia="Times New Roman" w:hAnsi="Arial" w:cs="Arial"/>
                <w:color w:val="373A3C"/>
                <w:kern w:val="0"/>
                <w:szCs w:val="24"/>
              </w:rPr>
            </w:pPr>
            <w:r w:rsidRPr="00B0264B">
              <w:rPr>
                <w:rFonts w:ascii="Arial" w:eastAsia="Times New Roman" w:hAnsi="Arial" w:cs="Arial"/>
                <w:color w:val="373A3C"/>
                <w:kern w:val="0"/>
                <w:szCs w:val="24"/>
              </w:rPr>
              <w:t>Unit 02: Understand various fun</w:t>
            </w:r>
            <w:r>
              <w:rPr>
                <w:rFonts w:ascii="Arial" w:eastAsia="Times New Roman" w:hAnsi="Arial" w:cs="Arial"/>
                <w:color w:val="373A3C"/>
                <w:kern w:val="0"/>
                <w:szCs w:val="24"/>
              </w:rPr>
              <w:t>ctions and roles of different f</w:t>
            </w:r>
            <w:r w:rsidRPr="00B0264B">
              <w:rPr>
                <w:rFonts w:ascii="Arial" w:eastAsia="Times New Roman" w:hAnsi="Arial" w:cs="Arial"/>
                <w:color w:val="373A3C"/>
                <w:kern w:val="0"/>
                <w:szCs w:val="24"/>
              </w:rPr>
              <w:t xml:space="preserve">undamental parts of the CPU </w:t>
            </w:r>
          </w:p>
        </w:tc>
        <w:tc>
          <w:tcPr>
            <w:tcW w:w="4394" w:type="dxa"/>
          </w:tcPr>
          <w:p w:rsidR="00DD5F9D" w:rsidRDefault="004A4216" w:rsidP="0025267D">
            <w:pPr>
              <w:widowControl/>
              <w:rPr>
                <w:rFonts w:ascii="Arial" w:hAnsi="Arial" w:cs="Arial"/>
                <w:i/>
                <w:color w:val="373A3C"/>
                <w:kern w:val="0"/>
                <w:szCs w:val="24"/>
              </w:rPr>
            </w:pPr>
            <w:r w:rsidRPr="006D4F36">
              <w:rPr>
                <w:rFonts w:ascii="Arial" w:hAnsi="Arial" w:cs="Arial"/>
                <w:i/>
                <w:color w:val="373A3C"/>
                <w:kern w:val="0"/>
                <w:szCs w:val="24"/>
              </w:rPr>
              <w:t>220</w:t>
            </w:r>
            <w:r w:rsidR="00C84295">
              <w:rPr>
                <w:rFonts w:ascii="Arial" w:hAnsi="Arial" w:cs="Arial"/>
                <w:i/>
                <w:color w:val="373A3C"/>
                <w:kern w:val="0"/>
                <w:szCs w:val="24"/>
              </w:rPr>
              <w:t>621_LCS_PCOM7E(Unit02)_</w:t>
            </w:r>
          </w:p>
          <w:p w:rsidR="00CB3E77" w:rsidRPr="00C84295" w:rsidRDefault="00C84295" w:rsidP="0025267D">
            <w:pPr>
              <w:widowControl/>
              <w:rPr>
                <w:rFonts w:ascii="Arial" w:hAnsi="Arial" w:cs="Arial"/>
                <w:i/>
                <w:color w:val="373A3C"/>
                <w:kern w:val="0"/>
                <w:szCs w:val="24"/>
              </w:rPr>
            </w:pPr>
            <w:r>
              <w:rPr>
                <w:rFonts w:ascii="Arial" w:hAnsi="Arial" w:cs="Arial"/>
                <w:i/>
                <w:color w:val="373A3C"/>
                <w:kern w:val="0"/>
                <w:szCs w:val="24"/>
              </w:rPr>
              <w:t>Schemati</w:t>
            </w:r>
            <w:r w:rsidR="00F131F6">
              <w:rPr>
                <w:rFonts w:ascii="Arial" w:hAnsi="Arial" w:cs="Arial"/>
                <w:i/>
                <w:color w:val="373A3C"/>
                <w:kern w:val="0"/>
                <w:szCs w:val="24"/>
              </w:rPr>
              <w:t xml:space="preserve"> </w:t>
            </w:r>
            <w:r w:rsidR="004A4216" w:rsidRPr="006D4F36">
              <w:rPr>
                <w:rFonts w:ascii="Arial" w:hAnsi="Arial" w:cs="Arial"/>
                <w:i/>
                <w:color w:val="373A3C"/>
                <w:kern w:val="0"/>
                <w:szCs w:val="24"/>
              </w:rPr>
              <w:t>diagram of a computer's CPU</w:t>
            </w:r>
          </w:p>
        </w:tc>
        <w:tc>
          <w:tcPr>
            <w:tcW w:w="4245" w:type="dxa"/>
          </w:tcPr>
          <w:p w:rsidR="00CB3E77" w:rsidRDefault="00CB3E77" w:rsidP="0025267D">
            <w:pPr>
              <w:widowControl/>
              <w:rPr>
                <w:rFonts w:ascii="Arial" w:hAnsi="Arial" w:cs="Arial"/>
                <w:b/>
                <w:bCs/>
                <w:color w:val="373A3C"/>
                <w:kern w:val="0"/>
                <w:szCs w:val="24"/>
              </w:rPr>
            </w:pPr>
          </w:p>
        </w:tc>
      </w:tr>
    </w:tbl>
    <w:p w:rsidR="00C37477" w:rsidRPr="00FB2182" w:rsidRDefault="00C37477" w:rsidP="00FB2182">
      <w:pPr>
        <w:widowControl/>
        <w:rPr>
          <w:rFonts w:ascii="Arial" w:eastAsia="Times New Roman" w:hAnsi="Arial" w:cs="Arial"/>
          <w:b/>
          <w:bCs/>
          <w:color w:val="373A3C"/>
          <w:kern w:val="0"/>
          <w:szCs w:val="24"/>
        </w:rPr>
      </w:pPr>
    </w:p>
    <w:sectPr w:rsidR="00C37477" w:rsidRPr="00FB2182" w:rsidSect="00821AE0">
      <w:pgSz w:w="16838" w:h="11906" w:orient="landscape"/>
      <w:pgMar w:top="1800" w:right="1440" w:bottom="1558"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C65" w:rsidRDefault="00AB2C65" w:rsidP="004E0BB6">
      <w:r>
        <w:separator/>
      </w:r>
    </w:p>
  </w:endnote>
  <w:endnote w:type="continuationSeparator" w:id="0">
    <w:p w:rsidR="00AB2C65" w:rsidRDefault="00AB2C65" w:rsidP="004E0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C65" w:rsidRDefault="00AB2C65" w:rsidP="004E0BB6">
      <w:r>
        <w:separator/>
      </w:r>
    </w:p>
  </w:footnote>
  <w:footnote w:type="continuationSeparator" w:id="0">
    <w:p w:rsidR="00AB2C65" w:rsidRDefault="00AB2C65" w:rsidP="004E0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9429E"/>
    <w:multiLevelType w:val="hybridMultilevel"/>
    <w:tmpl w:val="F2901AD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nsid w:val="29C807BB"/>
    <w:multiLevelType w:val="hybridMultilevel"/>
    <w:tmpl w:val="869E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E4663B"/>
    <w:multiLevelType w:val="hybridMultilevel"/>
    <w:tmpl w:val="A674586C"/>
    <w:lvl w:ilvl="0" w:tplc="BDC81E46">
      <w:start w:val="1991"/>
      <w:numFmt w:val="bullet"/>
      <w:lvlText w:val="-"/>
      <w:lvlJc w:val="left"/>
      <w:pPr>
        <w:ind w:left="360" w:hanging="360"/>
      </w:pPr>
      <w:rPr>
        <w:rFonts w:ascii="Cambria" w:eastAsiaTheme="minorEastAsia" w:hAnsi="Cambria" w:cs="Calibri"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47F"/>
    <w:rsid w:val="000057DD"/>
    <w:rsid w:val="0000644D"/>
    <w:rsid w:val="000079EC"/>
    <w:rsid w:val="0001070B"/>
    <w:rsid w:val="0001101D"/>
    <w:rsid w:val="000135AA"/>
    <w:rsid w:val="00026072"/>
    <w:rsid w:val="0004360B"/>
    <w:rsid w:val="000450D4"/>
    <w:rsid w:val="00053B35"/>
    <w:rsid w:val="00064556"/>
    <w:rsid w:val="00064D36"/>
    <w:rsid w:val="000677AD"/>
    <w:rsid w:val="00067C28"/>
    <w:rsid w:val="0008325C"/>
    <w:rsid w:val="0008520F"/>
    <w:rsid w:val="00092B23"/>
    <w:rsid w:val="00093BCC"/>
    <w:rsid w:val="00096E02"/>
    <w:rsid w:val="000978A8"/>
    <w:rsid w:val="000B140F"/>
    <w:rsid w:val="000B1E90"/>
    <w:rsid w:val="000B465B"/>
    <w:rsid w:val="000C0604"/>
    <w:rsid w:val="000C6D97"/>
    <w:rsid w:val="000D0EE4"/>
    <w:rsid w:val="000D2855"/>
    <w:rsid w:val="000E144E"/>
    <w:rsid w:val="000E4EF1"/>
    <w:rsid w:val="000E5D2E"/>
    <w:rsid w:val="000E6005"/>
    <w:rsid w:val="000F0A39"/>
    <w:rsid w:val="000F44D2"/>
    <w:rsid w:val="001138A7"/>
    <w:rsid w:val="001205E2"/>
    <w:rsid w:val="00121D5C"/>
    <w:rsid w:val="0012780B"/>
    <w:rsid w:val="00140855"/>
    <w:rsid w:val="00140B4B"/>
    <w:rsid w:val="00155DB8"/>
    <w:rsid w:val="00162F18"/>
    <w:rsid w:val="00165EFF"/>
    <w:rsid w:val="00177661"/>
    <w:rsid w:val="00183AE5"/>
    <w:rsid w:val="00191B23"/>
    <w:rsid w:val="001966E8"/>
    <w:rsid w:val="001A47D6"/>
    <w:rsid w:val="001A6F7F"/>
    <w:rsid w:val="001C194C"/>
    <w:rsid w:val="001C1E00"/>
    <w:rsid w:val="001C5333"/>
    <w:rsid w:val="001D246F"/>
    <w:rsid w:val="001D2DCD"/>
    <w:rsid w:val="001D7722"/>
    <w:rsid w:val="001F13C0"/>
    <w:rsid w:val="001F1B21"/>
    <w:rsid w:val="001F6C16"/>
    <w:rsid w:val="00207C56"/>
    <w:rsid w:val="00221104"/>
    <w:rsid w:val="00225F4E"/>
    <w:rsid w:val="002336D8"/>
    <w:rsid w:val="002375F7"/>
    <w:rsid w:val="002407B6"/>
    <w:rsid w:val="002410E2"/>
    <w:rsid w:val="002422A1"/>
    <w:rsid w:val="00242BD6"/>
    <w:rsid w:val="0024402E"/>
    <w:rsid w:val="00247E3F"/>
    <w:rsid w:val="00255D1D"/>
    <w:rsid w:val="002560A5"/>
    <w:rsid w:val="002579E3"/>
    <w:rsid w:val="00261467"/>
    <w:rsid w:val="00261E46"/>
    <w:rsid w:val="002643B3"/>
    <w:rsid w:val="0026713A"/>
    <w:rsid w:val="00272B86"/>
    <w:rsid w:val="00283D2C"/>
    <w:rsid w:val="0028460E"/>
    <w:rsid w:val="002917AA"/>
    <w:rsid w:val="00296A33"/>
    <w:rsid w:val="002A1579"/>
    <w:rsid w:val="002B4D1A"/>
    <w:rsid w:val="002B70E0"/>
    <w:rsid w:val="002C156C"/>
    <w:rsid w:val="002C5C6E"/>
    <w:rsid w:val="002C66E8"/>
    <w:rsid w:val="002C70C0"/>
    <w:rsid w:val="002D40AD"/>
    <w:rsid w:val="002D6DED"/>
    <w:rsid w:val="002E38F8"/>
    <w:rsid w:val="002F5C35"/>
    <w:rsid w:val="002F7AF6"/>
    <w:rsid w:val="003016DD"/>
    <w:rsid w:val="00301A3F"/>
    <w:rsid w:val="00304B87"/>
    <w:rsid w:val="0032386C"/>
    <w:rsid w:val="00345D9B"/>
    <w:rsid w:val="00350078"/>
    <w:rsid w:val="003506D9"/>
    <w:rsid w:val="00353969"/>
    <w:rsid w:val="00355AF7"/>
    <w:rsid w:val="0035602B"/>
    <w:rsid w:val="00362A27"/>
    <w:rsid w:val="00364E95"/>
    <w:rsid w:val="003706D4"/>
    <w:rsid w:val="00372147"/>
    <w:rsid w:val="00395225"/>
    <w:rsid w:val="003A1608"/>
    <w:rsid w:val="003A1D5C"/>
    <w:rsid w:val="003A4DEA"/>
    <w:rsid w:val="003A792E"/>
    <w:rsid w:val="003B0025"/>
    <w:rsid w:val="003C4EC0"/>
    <w:rsid w:val="003D01CD"/>
    <w:rsid w:val="003D7AC5"/>
    <w:rsid w:val="003E4B84"/>
    <w:rsid w:val="003F136B"/>
    <w:rsid w:val="003F77D6"/>
    <w:rsid w:val="0040392F"/>
    <w:rsid w:val="00405FBB"/>
    <w:rsid w:val="00406220"/>
    <w:rsid w:val="0041238B"/>
    <w:rsid w:val="00414413"/>
    <w:rsid w:val="00432852"/>
    <w:rsid w:val="00454CDE"/>
    <w:rsid w:val="0046794A"/>
    <w:rsid w:val="00467F46"/>
    <w:rsid w:val="004743F8"/>
    <w:rsid w:val="00474A83"/>
    <w:rsid w:val="004815C6"/>
    <w:rsid w:val="004877F8"/>
    <w:rsid w:val="00490ACB"/>
    <w:rsid w:val="00493BD9"/>
    <w:rsid w:val="00493E2D"/>
    <w:rsid w:val="004A1919"/>
    <w:rsid w:val="004A4216"/>
    <w:rsid w:val="004A62BD"/>
    <w:rsid w:val="004B21A5"/>
    <w:rsid w:val="004B503E"/>
    <w:rsid w:val="004C01F7"/>
    <w:rsid w:val="004C04BA"/>
    <w:rsid w:val="004C2BD0"/>
    <w:rsid w:val="004E0BB6"/>
    <w:rsid w:val="004E219D"/>
    <w:rsid w:val="004E49DE"/>
    <w:rsid w:val="004E6CB3"/>
    <w:rsid w:val="004F44C7"/>
    <w:rsid w:val="004F5946"/>
    <w:rsid w:val="00503759"/>
    <w:rsid w:val="00513099"/>
    <w:rsid w:val="00515466"/>
    <w:rsid w:val="00517343"/>
    <w:rsid w:val="00520028"/>
    <w:rsid w:val="005265BB"/>
    <w:rsid w:val="0053074E"/>
    <w:rsid w:val="0053098A"/>
    <w:rsid w:val="00540185"/>
    <w:rsid w:val="005522A3"/>
    <w:rsid w:val="005555C3"/>
    <w:rsid w:val="00555B09"/>
    <w:rsid w:val="005635E8"/>
    <w:rsid w:val="00563956"/>
    <w:rsid w:val="00563E2C"/>
    <w:rsid w:val="00564AF4"/>
    <w:rsid w:val="0056648C"/>
    <w:rsid w:val="00587F1A"/>
    <w:rsid w:val="005946A7"/>
    <w:rsid w:val="005A4BF1"/>
    <w:rsid w:val="005A535D"/>
    <w:rsid w:val="005A5ED7"/>
    <w:rsid w:val="005B02B5"/>
    <w:rsid w:val="005C5119"/>
    <w:rsid w:val="005D5B23"/>
    <w:rsid w:val="005D751A"/>
    <w:rsid w:val="005D76A6"/>
    <w:rsid w:val="005E2B42"/>
    <w:rsid w:val="005E2CA2"/>
    <w:rsid w:val="005E3C1B"/>
    <w:rsid w:val="005E5532"/>
    <w:rsid w:val="005F6108"/>
    <w:rsid w:val="0060448B"/>
    <w:rsid w:val="006053CD"/>
    <w:rsid w:val="0060770E"/>
    <w:rsid w:val="00611528"/>
    <w:rsid w:val="00613777"/>
    <w:rsid w:val="006152FC"/>
    <w:rsid w:val="00626A74"/>
    <w:rsid w:val="00627361"/>
    <w:rsid w:val="00634A91"/>
    <w:rsid w:val="00641978"/>
    <w:rsid w:val="00652E60"/>
    <w:rsid w:val="00656A39"/>
    <w:rsid w:val="0066187D"/>
    <w:rsid w:val="006622D8"/>
    <w:rsid w:val="00667C82"/>
    <w:rsid w:val="00676257"/>
    <w:rsid w:val="006762A2"/>
    <w:rsid w:val="0067736B"/>
    <w:rsid w:val="00681694"/>
    <w:rsid w:val="00686B8E"/>
    <w:rsid w:val="0069563C"/>
    <w:rsid w:val="006A4E52"/>
    <w:rsid w:val="006A6C46"/>
    <w:rsid w:val="006B082E"/>
    <w:rsid w:val="006B083D"/>
    <w:rsid w:val="006B2FD2"/>
    <w:rsid w:val="006B329A"/>
    <w:rsid w:val="006B7821"/>
    <w:rsid w:val="006B7C1A"/>
    <w:rsid w:val="006D27AF"/>
    <w:rsid w:val="006D2E3E"/>
    <w:rsid w:val="006D4F36"/>
    <w:rsid w:val="006E5B4B"/>
    <w:rsid w:val="006F0F1E"/>
    <w:rsid w:val="006F0FEC"/>
    <w:rsid w:val="006F53AD"/>
    <w:rsid w:val="007011FE"/>
    <w:rsid w:val="00711653"/>
    <w:rsid w:val="0072047D"/>
    <w:rsid w:val="007268E3"/>
    <w:rsid w:val="00727331"/>
    <w:rsid w:val="00731F40"/>
    <w:rsid w:val="00733B2E"/>
    <w:rsid w:val="007409AF"/>
    <w:rsid w:val="00751C77"/>
    <w:rsid w:val="007540F1"/>
    <w:rsid w:val="007724ED"/>
    <w:rsid w:val="007A150D"/>
    <w:rsid w:val="007A1949"/>
    <w:rsid w:val="007A560C"/>
    <w:rsid w:val="007B3111"/>
    <w:rsid w:val="007B476B"/>
    <w:rsid w:val="007C4908"/>
    <w:rsid w:val="007D6B86"/>
    <w:rsid w:val="007F224F"/>
    <w:rsid w:val="007F7AA3"/>
    <w:rsid w:val="00821AE0"/>
    <w:rsid w:val="00822A82"/>
    <w:rsid w:val="00823465"/>
    <w:rsid w:val="008241E1"/>
    <w:rsid w:val="00825489"/>
    <w:rsid w:val="00835013"/>
    <w:rsid w:val="0084158C"/>
    <w:rsid w:val="008459AC"/>
    <w:rsid w:val="00846F4F"/>
    <w:rsid w:val="00863865"/>
    <w:rsid w:val="00866413"/>
    <w:rsid w:val="0088188A"/>
    <w:rsid w:val="00883C0E"/>
    <w:rsid w:val="00885DEC"/>
    <w:rsid w:val="00887DDA"/>
    <w:rsid w:val="0089144B"/>
    <w:rsid w:val="00892939"/>
    <w:rsid w:val="00893F56"/>
    <w:rsid w:val="00895D2F"/>
    <w:rsid w:val="008B0C15"/>
    <w:rsid w:val="008B33C6"/>
    <w:rsid w:val="008C1B76"/>
    <w:rsid w:val="008C2C38"/>
    <w:rsid w:val="008C5EE1"/>
    <w:rsid w:val="008C5F9F"/>
    <w:rsid w:val="008C68FC"/>
    <w:rsid w:val="008D5E61"/>
    <w:rsid w:val="008E1906"/>
    <w:rsid w:val="008E6958"/>
    <w:rsid w:val="008F386C"/>
    <w:rsid w:val="0092240E"/>
    <w:rsid w:val="00927BF9"/>
    <w:rsid w:val="00931EC1"/>
    <w:rsid w:val="00936B35"/>
    <w:rsid w:val="00940624"/>
    <w:rsid w:val="0094516F"/>
    <w:rsid w:val="00954CD0"/>
    <w:rsid w:val="009579DF"/>
    <w:rsid w:val="00962AD6"/>
    <w:rsid w:val="009634E4"/>
    <w:rsid w:val="00963BF5"/>
    <w:rsid w:val="009675CD"/>
    <w:rsid w:val="00971A00"/>
    <w:rsid w:val="0097317D"/>
    <w:rsid w:val="00977811"/>
    <w:rsid w:val="00984BE2"/>
    <w:rsid w:val="00985D5A"/>
    <w:rsid w:val="009861AC"/>
    <w:rsid w:val="009A0D3E"/>
    <w:rsid w:val="009A6222"/>
    <w:rsid w:val="009B7E05"/>
    <w:rsid w:val="009C44C7"/>
    <w:rsid w:val="009C4521"/>
    <w:rsid w:val="009C6C81"/>
    <w:rsid w:val="009C7AE0"/>
    <w:rsid w:val="009D1B92"/>
    <w:rsid w:val="009D6F16"/>
    <w:rsid w:val="009E7A56"/>
    <w:rsid w:val="00A00380"/>
    <w:rsid w:val="00A01404"/>
    <w:rsid w:val="00A01409"/>
    <w:rsid w:val="00A029BF"/>
    <w:rsid w:val="00A0717E"/>
    <w:rsid w:val="00A12F97"/>
    <w:rsid w:val="00A22D4B"/>
    <w:rsid w:val="00A27377"/>
    <w:rsid w:val="00A34372"/>
    <w:rsid w:val="00A4348A"/>
    <w:rsid w:val="00A43C86"/>
    <w:rsid w:val="00A538C6"/>
    <w:rsid w:val="00A65E74"/>
    <w:rsid w:val="00A743CB"/>
    <w:rsid w:val="00A76B76"/>
    <w:rsid w:val="00A82724"/>
    <w:rsid w:val="00A862B4"/>
    <w:rsid w:val="00A87819"/>
    <w:rsid w:val="00A9420D"/>
    <w:rsid w:val="00A951AE"/>
    <w:rsid w:val="00AB2C65"/>
    <w:rsid w:val="00AB3E44"/>
    <w:rsid w:val="00AD2E2E"/>
    <w:rsid w:val="00AE75CF"/>
    <w:rsid w:val="00AF4A5B"/>
    <w:rsid w:val="00B0264B"/>
    <w:rsid w:val="00B121C6"/>
    <w:rsid w:val="00B12212"/>
    <w:rsid w:val="00B163E7"/>
    <w:rsid w:val="00B20E8D"/>
    <w:rsid w:val="00B25F48"/>
    <w:rsid w:val="00B32A9C"/>
    <w:rsid w:val="00B358F8"/>
    <w:rsid w:val="00B3614D"/>
    <w:rsid w:val="00B36A16"/>
    <w:rsid w:val="00B5087B"/>
    <w:rsid w:val="00B52691"/>
    <w:rsid w:val="00B57C9F"/>
    <w:rsid w:val="00B61868"/>
    <w:rsid w:val="00B6488C"/>
    <w:rsid w:val="00B70824"/>
    <w:rsid w:val="00B75E95"/>
    <w:rsid w:val="00B91C1D"/>
    <w:rsid w:val="00B93846"/>
    <w:rsid w:val="00B963F4"/>
    <w:rsid w:val="00BA07B7"/>
    <w:rsid w:val="00BA1384"/>
    <w:rsid w:val="00BA3AD2"/>
    <w:rsid w:val="00BA5768"/>
    <w:rsid w:val="00BA66C0"/>
    <w:rsid w:val="00BB4215"/>
    <w:rsid w:val="00BC7CEE"/>
    <w:rsid w:val="00BD01AC"/>
    <w:rsid w:val="00C01EC0"/>
    <w:rsid w:val="00C05EA7"/>
    <w:rsid w:val="00C070BD"/>
    <w:rsid w:val="00C12ABB"/>
    <w:rsid w:val="00C208FD"/>
    <w:rsid w:val="00C25124"/>
    <w:rsid w:val="00C252FE"/>
    <w:rsid w:val="00C329F6"/>
    <w:rsid w:val="00C37477"/>
    <w:rsid w:val="00C4187A"/>
    <w:rsid w:val="00C42409"/>
    <w:rsid w:val="00C551CD"/>
    <w:rsid w:val="00C605BA"/>
    <w:rsid w:val="00C60662"/>
    <w:rsid w:val="00C60B96"/>
    <w:rsid w:val="00C662F8"/>
    <w:rsid w:val="00C678F5"/>
    <w:rsid w:val="00C70ED0"/>
    <w:rsid w:val="00C84295"/>
    <w:rsid w:val="00C927D6"/>
    <w:rsid w:val="00CA3023"/>
    <w:rsid w:val="00CA4C0E"/>
    <w:rsid w:val="00CA6471"/>
    <w:rsid w:val="00CB3D07"/>
    <w:rsid w:val="00CB3E77"/>
    <w:rsid w:val="00CB453E"/>
    <w:rsid w:val="00CB6950"/>
    <w:rsid w:val="00CD135F"/>
    <w:rsid w:val="00CD4558"/>
    <w:rsid w:val="00CE7D68"/>
    <w:rsid w:val="00CF1F0E"/>
    <w:rsid w:val="00CF5F6D"/>
    <w:rsid w:val="00CF65D7"/>
    <w:rsid w:val="00D01E69"/>
    <w:rsid w:val="00D02B3D"/>
    <w:rsid w:val="00D14A9E"/>
    <w:rsid w:val="00D337EA"/>
    <w:rsid w:val="00D3510F"/>
    <w:rsid w:val="00D35AB2"/>
    <w:rsid w:val="00D35BD2"/>
    <w:rsid w:val="00D430A3"/>
    <w:rsid w:val="00D43912"/>
    <w:rsid w:val="00D55975"/>
    <w:rsid w:val="00D55A29"/>
    <w:rsid w:val="00D57602"/>
    <w:rsid w:val="00D64BE1"/>
    <w:rsid w:val="00D70F98"/>
    <w:rsid w:val="00D77B57"/>
    <w:rsid w:val="00D80FDF"/>
    <w:rsid w:val="00D8232F"/>
    <w:rsid w:val="00D824A8"/>
    <w:rsid w:val="00D90D5F"/>
    <w:rsid w:val="00D91A53"/>
    <w:rsid w:val="00DA0B9F"/>
    <w:rsid w:val="00DA379E"/>
    <w:rsid w:val="00DB6760"/>
    <w:rsid w:val="00DB7769"/>
    <w:rsid w:val="00DC235F"/>
    <w:rsid w:val="00DD5F9D"/>
    <w:rsid w:val="00DE491A"/>
    <w:rsid w:val="00DE65D2"/>
    <w:rsid w:val="00DF516F"/>
    <w:rsid w:val="00DF6227"/>
    <w:rsid w:val="00E036F0"/>
    <w:rsid w:val="00E05F20"/>
    <w:rsid w:val="00E118C7"/>
    <w:rsid w:val="00E14F51"/>
    <w:rsid w:val="00E15253"/>
    <w:rsid w:val="00E17A77"/>
    <w:rsid w:val="00E17FF6"/>
    <w:rsid w:val="00E2147D"/>
    <w:rsid w:val="00E36AE0"/>
    <w:rsid w:val="00E47E88"/>
    <w:rsid w:val="00E50292"/>
    <w:rsid w:val="00E64881"/>
    <w:rsid w:val="00E72F46"/>
    <w:rsid w:val="00E77073"/>
    <w:rsid w:val="00E87392"/>
    <w:rsid w:val="00E87F42"/>
    <w:rsid w:val="00E94C56"/>
    <w:rsid w:val="00EA24F8"/>
    <w:rsid w:val="00EB05FC"/>
    <w:rsid w:val="00EE37EB"/>
    <w:rsid w:val="00EF4273"/>
    <w:rsid w:val="00F01D25"/>
    <w:rsid w:val="00F1035F"/>
    <w:rsid w:val="00F12B14"/>
    <w:rsid w:val="00F131F6"/>
    <w:rsid w:val="00F15B06"/>
    <w:rsid w:val="00F16CA5"/>
    <w:rsid w:val="00F2243E"/>
    <w:rsid w:val="00F23530"/>
    <w:rsid w:val="00F261E9"/>
    <w:rsid w:val="00F263E3"/>
    <w:rsid w:val="00F34A1A"/>
    <w:rsid w:val="00F60ACC"/>
    <w:rsid w:val="00F62028"/>
    <w:rsid w:val="00F64EFC"/>
    <w:rsid w:val="00F80259"/>
    <w:rsid w:val="00FA1870"/>
    <w:rsid w:val="00FA4854"/>
    <w:rsid w:val="00FA5533"/>
    <w:rsid w:val="00FA5B22"/>
    <w:rsid w:val="00FB0CA6"/>
    <w:rsid w:val="00FB2182"/>
    <w:rsid w:val="00FC7A2F"/>
    <w:rsid w:val="00FE147F"/>
    <w:rsid w:val="00FF7B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47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E147F"/>
    <w:rPr>
      <w:rFonts w:asciiTheme="majorHAnsi" w:eastAsiaTheme="majorEastAsia" w:hAnsiTheme="majorHAnsi" w:cstheme="majorBidi"/>
      <w:sz w:val="18"/>
      <w:szCs w:val="18"/>
    </w:rPr>
  </w:style>
  <w:style w:type="table" w:styleId="TableGrid">
    <w:name w:val="Table Grid"/>
    <w:basedOn w:val="TableNormal"/>
    <w:uiPriority w:val="59"/>
    <w:rsid w:val="00DA0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602B"/>
    <w:pPr>
      <w:ind w:leftChars="200" w:left="480"/>
    </w:pPr>
  </w:style>
  <w:style w:type="character" w:styleId="Hyperlink">
    <w:name w:val="Hyperlink"/>
    <w:basedOn w:val="DefaultParagraphFont"/>
    <w:uiPriority w:val="99"/>
    <w:unhideWhenUsed/>
    <w:rsid w:val="002D40AD"/>
    <w:rPr>
      <w:color w:val="0000FF" w:themeColor="hyperlink"/>
      <w:u w:val="single"/>
    </w:rPr>
  </w:style>
  <w:style w:type="character" w:styleId="FollowedHyperlink">
    <w:name w:val="FollowedHyperlink"/>
    <w:basedOn w:val="DefaultParagraphFont"/>
    <w:uiPriority w:val="99"/>
    <w:semiHidden/>
    <w:unhideWhenUsed/>
    <w:rsid w:val="002D40AD"/>
    <w:rPr>
      <w:color w:val="800080" w:themeColor="followedHyperlink"/>
      <w:u w:val="single"/>
    </w:rPr>
  </w:style>
  <w:style w:type="paragraph" w:styleId="Header">
    <w:name w:val="header"/>
    <w:basedOn w:val="Normal"/>
    <w:link w:val="HeaderChar"/>
    <w:uiPriority w:val="99"/>
    <w:unhideWhenUsed/>
    <w:rsid w:val="004E0BB6"/>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E0BB6"/>
    <w:rPr>
      <w:sz w:val="20"/>
      <w:szCs w:val="20"/>
    </w:rPr>
  </w:style>
  <w:style w:type="paragraph" w:styleId="Footer">
    <w:name w:val="footer"/>
    <w:basedOn w:val="Normal"/>
    <w:link w:val="FooterChar"/>
    <w:uiPriority w:val="99"/>
    <w:unhideWhenUsed/>
    <w:rsid w:val="004E0BB6"/>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E0BB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47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E147F"/>
    <w:rPr>
      <w:rFonts w:asciiTheme="majorHAnsi" w:eastAsiaTheme="majorEastAsia" w:hAnsiTheme="majorHAnsi" w:cstheme="majorBidi"/>
      <w:sz w:val="18"/>
      <w:szCs w:val="18"/>
    </w:rPr>
  </w:style>
  <w:style w:type="table" w:styleId="TableGrid">
    <w:name w:val="Table Grid"/>
    <w:basedOn w:val="TableNormal"/>
    <w:uiPriority w:val="59"/>
    <w:rsid w:val="00DA0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602B"/>
    <w:pPr>
      <w:ind w:leftChars="200" w:left="480"/>
    </w:pPr>
  </w:style>
  <w:style w:type="character" w:styleId="Hyperlink">
    <w:name w:val="Hyperlink"/>
    <w:basedOn w:val="DefaultParagraphFont"/>
    <w:uiPriority w:val="99"/>
    <w:unhideWhenUsed/>
    <w:rsid w:val="002D40AD"/>
    <w:rPr>
      <w:color w:val="0000FF" w:themeColor="hyperlink"/>
      <w:u w:val="single"/>
    </w:rPr>
  </w:style>
  <w:style w:type="character" w:styleId="FollowedHyperlink">
    <w:name w:val="FollowedHyperlink"/>
    <w:basedOn w:val="DefaultParagraphFont"/>
    <w:uiPriority w:val="99"/>
    <w:semiHidden/>
    <w:unhideWhenUsed/>
    <w:rsid w:val="002D40AD"/>
    <w:rPr>
      <w:color w:val="800080" w:themeColor="followedHyperlink"/>
      <w:u w:val="single"/>
    </w:rPr>
  </w:style>
  <w:style w:type="paragraph" w:styleId="Header">
    <w:name w:val="header"/>
    <w:basedOn w:val="Normal"/>
    <w:link w:val="HeaderChar"/>
    <w:uiPriority w:val="99"/>
    <w:unhideWhenUsed/>
    <w:rsid w:val="004E0BB6"/>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E0BB6"/>
    <w:rPr>
      <w:sz w:val="20"/>
      <w:szCs w:val="20"/>
    </w:rPr>
  </w:style>
  <w:style w:type="paragraph" w:styleId="Footer">
    <w:name w:val="footer"/>
    <w:basedOn w:val="Normal"/>
    <w:link w:val="FooterChar"/>
    <w:uiPriority w:val="99"/>
    <w:unhideWhenUsed/>
    <w:rsid w:val="004E0BB6"/>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E0BB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27603">
      <w:bodyDiv w:val="1"/>
      <w:marLeft w:val="0"/>
      <w:marRight w:val="0"/>
      <w:marTop w:val="0"/>
      <w:marBottom w:val="0"/>
      <w:divBdr>
        <w:top w:val="none" w:sz="0" w:space="0" w:color="auto"/>
        <w:left w:val="none" w:sz="0" w:space="0" w:color="auto"/>
        <w:bottom w:val="none" w:sz="0" w:space="0" w:color="auto"/>
        <w:right w:val="none" w:sz="0" w:space="0" w:color="auto"/>
      </w:divBdr>
    </w:div>
    <w:div w:id="113981687">
      <w:bodyDiv w:val="1"/>
      <w:marLeft w:val="0"/>
      <w:marRight w:val="0"/>
      <w:marTop w:val="0"/>
      <w:marBottom w:val="0"/>
      <w:divBdr>
        <w:top w:val="none" w:sz="0" w:space="0" w:color="auto"/>
        <w:left w:val="none" w:sz="0" w:space="0" w:color="auto"/>
        <w:bottom w:val="none" w:sz="0" w:space="0" w:color="auto"/>
        <w:right w:val="none" w:sz="0" w:space="0" w:color="auto"/>
      </w:divBdr>
    </w:div>
    <w:div w:id="671835876">
      <w:bodyDiv w:val="1"/>
      <w:marLeft w:val="0"/>
      <w:marRight w:val="0"/>
      <w:marTop w:val="0"/>
      <w:marBottom w:val="0"/>
      <w:divBdr>
        <w:top w:val="none" w:sz="0" w:space="0" w:color="auto"/>
        <w:left w:val="none" w:sz="0" w:space="0" w:color="auto"/>
        <w:bottom w:val="none" w:sz="0" w:space="0" w:color="auto"/>
        <w:right w:val="none" w:sz="0" w:space="0" w:color="auto"/>
      </w:divBdr>
    </w:div>
    <w:div w:id="1644002402">
      <w:bodyDiv w:val="1"/>
      <w:marLeft w:val="0"/>
      <w:marRight w:val="0"/>
      <w:marTop w:val="0"/>
      <w:marBottom w:val="0"/>
      <w:divBdr>
        <w:top w:val="none" w:sz="0" w:space="0" w:color="auto"/>
        <w:left w:val="none" w:sz="0" w:space="0" w:color="auto"/>
        <w:bottom w:val="none" w:sz="0" w:space="0" w:color="auto"/>
        <w:right w:val="none" w:sz="0" w:space="0" w:color="auto"/>
      </w:divBdr>
    </w:div>
    <w:div w:id="193215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98263-6F1C-4FA3-842B-3B00A7E3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87</Words>
  <Characters>501</Characters>
  <Application>Microsoft Office Word</Application>
  <DocSecurity>0</DocSecurity>
  <Lines>4</Lines>
  <Paragraphs>1</Paragraphs>
  <ScaleCrop>false</ScaleCrop>
  <Company/>
  <LinksUpToDate>false</LinksUpToDate>
  <CharactersWithSpaces>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 EW Wong</cp:lastModifiedBy>
  <cp:revision>468</cp:revision>
  <cp:lastPrinted>2021-02-04T08:21:00Z</cp:lastPrinted>
  <dcterms:created xsi:type="dcterms:W3CDTF">2021-02-03T08:07:00Z</dcterms:created>
  <dcterms:modified xsi:type="dcterms:W3CDTF">2022-07-10T17:13:00Z</dcterms:modified>
</cp:coreProperties>
</file>